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DB75EC">
        <w:t>5</w:t>
      </w:r>
      <w:r w:rsidR="00F15340">
        <w:t>7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F15340">
        <w:t>61</w:t>
      </w:r>
      <w:r w:rsidR="00C13206" w:rsidRPr="00C33BFF">
        <w:t>/20</w:t>
      </w:r>
      <w:r w:rsidR="00032FBB">
        <w:t>2</w:t>
      </w:r>
      <w:r w:rsidR="00F15340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9010CD" w:rsidRDefault="009010CD" w:rsidP="00CA24FE">
      <w:pPr>
        <w:jc w:val="center"/>
        <w:rPr>
          <w:b/>
          <w:i/>
          <w:sz w:val="28"/>
          <w:szCs w:val="28"/>
        </w:rPr>
      </w:pP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F15340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7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F15340">
        <w:rPr>
          <w:b/>
        </w:rPr>
        <w:t> 15</w:t>
      </w:r>
      <w:r w:rsidR="009010CD">
        <w:rPr>
          <w:b/>
        </w:rPr>
        <w:t>.</w:t>
      </w:r>
      <w:r w:rsidR="00F15340">
        <w:rPr>
          <w:b/>
        </w:rPr>
        <w:t xml:space="preserve"> marc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AD27F6" w:rsidRDefault="00AD27F6" w:rsidP="00AD27F6">
      <w:pPr>
        <w:jc w:val="both"/>
      </w:pPr>
      <w:r>
        <w:rPr>
          <w:bCs/>
        </w:rPr>
        <w:t>k</w:t>
      </w:r>
      <w:r w:rsidR="00F15340">
        <w:rPr>
          <w:bCs/>
        </w:rPr>
        <w:t> </w:t>
      </w:r>
      <w:r w:rsidR="00F15340">
        <w:t>vládnemu návrhu</w:t>
      </w:r>
      <w:r w:rsidR="00F15340" w:rsidRPr="00B07DDD">
        <w:t xml:space="preserve"> zákona, </w:t>
      </w:r>
      <w:r w:rsidR="00F15340" w:rsidRPr="00804E63">
        <w:t>ktorým sa mení a dopĺňa zákon č. 189/2015 Z. z. o</w:t>
      </w:r>
      <w:r w:rsidR="00F15340">
        <w:t> </w:t>
      </w:r>
      <w:r w:rsidR="00F15340" w:rsidRPr="00804E63">
        <w:t>kultúrno</w:t>
      </w:r>
      <w:r w:rsidR="00F15340">
        <w:t xml:space="preserve"> </w:t>
      </w:r>
      <w:r w:rsidR="00F15340" w:rsidRPr="00804E63">
        <w:t xml:space="preserve">-osvetovej činnosti </w:t>
      </w:r>
      <w:r w:rsidR="00F15340" w:rsidRPr="00D8389E">
        <w:rPr>
          <w:b/>
        </w:rPr>
        <w:t>(tlač 823)</w:t>
      </w:r>
      <w:r>
        <w:t>.</w:t>
      </w:r>
    </w:p>
    <w:p w:rsidR="00AD27F6" w:rsidRDefault="00AD27F6" w:rsidP="00AD27F6">
      <w:pPr>
        <w:jc w:val="both"/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Default="00AD27F6" w:rsidP="00AD27F6">
      <w:pPr>
        <w:ind w:left="360"/>
        <w:jc w:val="both"/>
        <w:rPr>
          <w:bCs/>
        </w:rPr>
      </w:pPr>
      <w:r>
        <w:rPr>
          <w:bCs/>
        </w:rPr>
        <w:t xml:space="preserve">s </w:t>
      </w:r>
      <w:r w:rsidR="00F15340">
        <w:rPr>
          <w:bCs/>
        </w:rPr>
        <w:t>v</w:t>
      </w:r>
      <w:r w:rsidR="00F15340">
        <w:t xml:space="preserve">ládnym </w:t>
      </w:r>
      <w:r w:rsidR="00F15340" w:rsidRPr="00B07DDD">
        <w:t>návrh</w:t>
      </w:r>
      <w:r w:rsidR="00F15340">
        <w:t>om</w:t>
      </w:r>
      <w:r w:rsidR="00F15340" w:rsidRPr="00B07DDD">
        <w:t xml:space="preserve"> zákona, </w:t>
      </w:r>
      <w:r w:rsidR="00F15340" w:rsidRPr="00804E63">
        <w:t>ktorým sa mení a dopĺňa zákon č. 189/2015 Z. z. o</w:t>
      </w:r>
      <w:r w:rsidR="00F15340">
        <w:t> </w:t>
      </w:r>
      <w:r w:rsidR="00F15340" w:rsidRPr="00804E63">
        <w:t>kultúrno</w:t>
      </w:r>
      <w:r w:rsidR="00F15340">
        <w:t xml:space="preserve"> </w:t>
      </w:r>
      <w:r w:rsidR="00F15340" w:rsidRPr="00804E63">
        <w:t xml:space="preserve">-osvetovej činnosti </w:t>
      </w:r>
      <w:r w:rsidR="00F15340" w:rsidRPr="00D8389E">
        <w:rPr>
          <w:b/>
        </w:rPr>
        <w:t>(tlač 823)</w:t>
      </w:r>
      <w:r w:rsidR="006B3B53">
        <w:rPr>
          <w:bCs/>
        </w:rPr>
        <w:t>;</w:t>
      </w:r>
      <w:r w:rsidRPr="00574A15">
        <w:rPr>
          <w:bCs/>
        </w:rPr>
        <w:t xml:space="preserve"> </w:t>
      </w:r>
    </w:p>
    <w:p w:rsidR="00AD27F6" w:rsidRDefault="00AD27F6" w:rsidP="00AD27F6">
      <w:pPr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Default="00F15340" w:rsidP="00AD27F6">
      <w:pPr>
        <w:pStyle w:val="Zkladntext"/>
        <w:widowControl/>
        <w:suppressAutoHyphens w:val="0"/>
        <w:spacing w:after="0"/>
        <w:ind w:left="360"/>
        <w:jc w:val="both"/>
        <w:rPr>
          <w:b/>
          <w:spacing w:val="20"/>
        </w:rPr>
      </w:pPr>
      <w:r>
        <w:t xml:space="preserve">vládny </w:t>
      </w:r>
      <w:r w:rsidRPr="00B07DDD">
        <w:t xml:space="preserve">návrh zákona, </w:t>
      </w:r>
      <w:r w:rsidRPr="00804E63">
        <w:t>ktorým sa mení a dopĺňa zákon č. 189/2015 Z. z. o</w:t>
      </w:r>
      <w:r>
        <w:t> </w:t>
      </w:r>
      <w:r w:rsidRPr="00804E63">
        <w:t>kultúrno</w:t>
      </w:r>
      <w:r>
        <w:t xml:space="preserve"> </w:t>
      </w:r>
      <w:r w:rsidRPr="00804E63">
        <w:t xml:space="preserve">-osvetovej činnosti </w:t>
      </w:r>
      <w:r w:rsidRPr="00D8389E">
        <w:rPr>
          <w:b/>
        </w:rPr>
        <w:t>(tlač 823)</w:t>
      </w:r>
      <w:r>
        <w:rPr>
          <w:b/>
        </w:rPr>
        <w:t xml:space="preserve"> </w:t>
      </w:r>
      <w:r w:rsidR="00AD27F6">
        <w:rPr>
          <w:b/>
          <w:spacing w:val="20"/>
        </w:rPr>
        <w:t xml:space="preserve">schváliť </w:t>
      </w:r>
    </w:p>
    <w:p w:rsidR="00814E5B" w:rsidRDefault="00814E5B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AD27F6" w:rsidRDefault="00AD27F6" w:rsidP="00AD27F6">
      <w:pPr>
        <w:ind w:left="284"/>
        <w:jc w:val="both"/>
      </w:pPr>
    </w:p>
    <w:p w:rsidR="00F642A8" w:rsidRDefault="00F642A8" w:rsidP="00F147C9"/>
    <w:p w:rsidR="00F642A8" w:rsidRDefault="00F642A8" w:rsidP="00F147C9"/>
    <w:p w:rsidR="00040CC7" w:rsidRDefault="00040CC7" w:rsidP="00040CC7">
      <w:pPr>
        <w:jc w:val="both"/>
        <w:rPr>
          <w:b/>
        </w:rPr>
      </w:pPr>
      <w:r>
        <w:t xml:space="preserve">Jarmila </w:t>
      </w:r>
      <w:r w:rsidR="004C21DF">
        <w:rPr>
          <w:b/>
        </w:rPr>
        <w:t>Vaňová</w:t>
      </w:r>
      <w:r w:rsidR="00397CE0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</w:t>
      </w:r>
      <w:r w:rsidR="004C21DF">
        <w:rPr>
          <w:b/>
        </w:rPr>
        <w:t>kovský</w:t>
      </w:r>
      <w:r w:rsidR="00397CE0">
        <w:rPr>
          <w:b/>
        </w:rPr>
        <w:t>, v. r.</w:t>
      </w:r>
      <w:bookmarkStart w:id="0" w:name="_GoBack"/>
      <w:bookmarkEnd w:id="0"/>
    </w:p>
    <w:p w:rsidR="00040CC7" w:rsidRDefault="00040CC7" w:rsidP="00040CC7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96AD8" w:rsidRDefault="00096AD8" w:rsidP="00096A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88505B" w:rsidP="00120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sectPr w:rsidR="00F153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4E5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2F5D4A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7CE0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21DF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86010"/>
    <w:rsid w:val="006A0148"/>
    <w:rsid w:val="006A337A"/>
    <w:rsid w:val="006B259B"/>
    <w:rsid w:val="006B3B53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14E5B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B621D"/>
    <w:rsid w:val="00EF00FC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AA70C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3C11-7416-4804-ADBC-69E56EB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8</cp:revision>
  <cp:lastPrinted>2021-11-23T08:17:00Z</cp:lastPrinted>
  <dcterms:created xsi:type="dcterms:W3CDTF">2022-03-03T08:25:00Z</dcterms:created>
  <dcterms:modified xsi:type="dcterms:W3CDTF">2022-03-15T11:38:00Z</dcterms:modified>
</cp:coreProperties>
</file>